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FD20D4"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DA5506">
        <w:rPr>
          <w:rFonts w:asciiTheme="majorHAnsi" w:hAnsiTheme="majorHAnsi"/>
          <w:sz w:val="24"/>
          <w:szCs w:val="24"/>
        </w:rPr>
        <w:t>22</w:t>
      </w:r>
      <w:r w:rsidR="00255F52">
        <w:rPr>
          <w:rFonts w:asciiTheme="majorHAnsi" w:hAnsiTheme="majorHAnsi"/>
          <w:sz w:val="24"/>
          <w:szCs w:val="24"/>
        </w:rPr>
        <w:t xml:space="preserve"> DE MAYO</w:t>
      </w:r>
      <w:r>
        <w:rPr>
          <w:rFonts w:asciiTheme="majorHAnsi" w:hAnsiTheme="majorHAnsi"/>
          <w:sz w:val="24"/>
          <w:szCs w:val="24"/>
        </w:rPr>
        <w:t xml:space="preserve"> DE 2019</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324146" w:rsidP="00822A51">
      <w:pPr>
        <w:pStyle w:val="Sinespaciado"/>
        <w:spacing w:line="360" w:lineRule="auto"/>
        <w:rPr>
          <w:rFonts w:asciiTheme="majorHAnsi" w:hAnsiTheme="majorHAnsi"/>
          <w:i/>
          <w:sz w:val="24"/>
          <w:szCs w:val="24"/>
        </w:rPr>
      </w:pPr>
      <w:r w:rsidRPr="00822A51">
        <w:rPr>
          <w:rFonts w:asciiTheme="majorHAnsi" w:hAnsiTheme="majorHAnsi"/>
          <w:b/>
          <w:sz w:val="24"/>
          <w:szCs w:val="24"/>
        </w:rPr>
        <w:t xml:space="preserve">NOMBRE: </w:t>
      </w:r>
      <w:r w:rsidR="00DA5506">
        <w:rPr>
          <w:rFonts w:asciiTheme="majorHAnsi" w:hAnsiTheme="majorHAnsi"/>
          <w:sz w:val="24"/>
          <w:szCs w:val="24"/>
        </w:rPr>
        <w:t>NORBERTO HERNÁNDEZ MARTÍNEZ</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A5506">
        <w:rPr>
          <w:rFonts w:asciiTheme="majorHAnsi" w:hAnsiTheme="majorHAnsi"/>
          <w:sz w:val="24"/>
          <w:szCs w:val="24"/>
        </w:rPr>
        <w:t>HOMBRE</w:t>
      </w:r>
      <w:r w:rsidR="00DA5506">
        <w:rPr>
          <w:rFonts w:asciiTheme="majorHAnsi" w:hAnsiTheme="majorHAnsi"/>
          <w:b/>
          <w:sz w:val="24"/>
          <w:szCs w:val="24"/>
        </w:rPr>
        <w:t xml:space="preserve"> EDAD:  </w:t>
      </w:r>
      <w:r w:rsidR="00DA5506" w:rsidRPr="00DA5506">
        <w:rPr>
          <w:rFonts w:asciiTheme="majorHAnsi" w:hAnsiTheme="majorHAnsi"/>
          <w:sz w:val="24"/>
          <w:szCs w:val="24"/>
        </w:rPr>
        <w:t>27</w:t>
      </w:r>
      <w:r w:rsidR="00255F52" w:rsidRPr="00DA5506">
        <w:rPr>
          <w:rFonts w:asciiTheme="majorHAnsi" w:hAnsiTheme="majorHAnsi"/>
          <w:sz w:val="24"/>
          <w:szCs w:val="24"/>
        </w:rPr>
        <w:t xml:space="preserve"> </w:t>
      </w:r>
      <w:r w:rsidR="00255F52">
        <w:rPr>
          <w:rFonts w:asciiTheme="majorHAnsi" w:hAnsiTheme="majorHAnsi"/>
          <w:sz w:val="24"/>
          <w:szCs w:val="24"/>
        </w:rPr>
        <w:t xml:space="preserve">AÑOS </w:t>
      </w:r>
      <w:r w:rsidR="00093BC3" w:rsidRPr="00822A51">
        <w:rPr>
          <w:rFonts w:asciiTheme="majorHAnsi" w:hAnsiTheme="majorHAnsi"/>
          <w:b/>
          <w:sz w:val="24"/>
          <w:szCs w:val="24"/>
        </w:rPr>
        <w:t xml:space="preserve">FECHA DE NACIMIENTO: </w:t>
      </w:r>
      <w:r w:rsidR="00DA5506">
        <w:rPr>
          <w:rFonts w:asciiTheme="majorHAnsi" w:hAnsiTheme="majorHAnsi"/>
          <w:sz w:val="24"/>
          <w:szCs w:val="24"/>
        </w:rPr>
        <w:t>06/06/1991</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DA5506">
        <w:rPr>
          <w:rFonts w:asciiTheme="majorHAnsi" w:hAnsiTheme="majorHAnsi"/>
          <w:sz w:val="24"/>
          <w:szCs w:val="24"/>
        </w:rPr>
        <w:t>CALLE LÁZARO CÁRDENAS #6, LOCALIDAD TLACUILOLA, TAMAZUNCHALE,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DA5506">
        <w:rPr>
          <w:rFonts w:asciiTheme="majorHAnsi" w:hAnsiTheme="majorHAnsi"/>
          <w:sz w:val="24"/>
          <w:szCs w:val="24"/>
        </w:rPr>
        <w:t>22</w:t>
      </w:r>
      <w:r w:rsidR="00255F52">
        <w:rPr>
          <w:rFonts w:asciiTheme="majorHAnsi" w:hAnsiTheme="majorHAnsi"/>
          <w:sz w:val="24"/>
          <w:szCs w:val="24"/>
        </w:rPr>
        <w:t>/05/2019</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DA5506">
        <w:rPr>
          <w:rFonts w:asciiTheme="majorHAnsi" w:hAnsiTheme="majorHAnsi"/>
          <w:sz w:val="24"/>
          <w:szCs w:val="24"/>
        </w:rPr>
        <w:t>GOLPE DE CALOR</w:t>
      </w:r>
    </w:p>
    <w:p w:rsidR="00DA5506" w:rsidRDefault="00DA5506" w:rsidP="00822A51">
      <w:pPr>
        <w:pStyle w:val="Sinespaciado"/>
        <w:spacing w:line="360" w:lineRule="auto"/>
        <w:rPr>
          <w:rFonts w:asciiTheme="majorHAnsi" w:hAnsiTheme="majorHAnsi"/>
          <w:sz w:val="24"/>
          <w:szCs w:val="24"/>
        </w:rPr>
      </w:pPr>
    </w:p>
    <w:p w:rsidR="00DA5506" w:rsidRDefault="00DA5506" w:rsidP="00324189">
      <w:pPr>
        <w:pStyle w:val="Sinespaciado"/>
        <w:spacing w:line="360" w:lineRule="auto"/>
        <w:jc w:val="both"/>
        <w:rPr>
          <w:rFonts w:asciiTheme="majorHAnsi" w:hAnsiTheme="majorHAnsi"/>
          <w:sz w:val="24"/>
          <w:szCs w:val="24"/>
        </w:rPr>
      </w:pPr>
      <w:r>
        <w:rPr>
          <w:rFonts w:asciiTheme="majorHAnsi" w:hAnsiTheme="majorHAnsi"/>
          <w:sz w:val="24"/>
          <w:szCs w:val="24"/>
        </w:rPr>
        <w:t>Masculino de 27 años de edad, ingresa a esta Unidad el día 22/05/19 referido de Hospital Rural de Zacatipan con diagnóstico de golpe de calor.</w:t>
      </w:r>
    </w:p>
    <w:p w:rsidR="00DA5506" w:rsidRDefault="00DA5506" w:rsidP="00324189">
      <w:pPr>
        <w:pStyle w:val="Sinespaciado"/>
        <w:spacing w:line="360" w:lineRule="auto"/>
        <w:jc w:val="both"/>
        <w:rPr>
          <w:rFonts w:asciiTheme="majorHAnsi" w:hAnsiTheme="majorHAnsi"/>
          <w:sz w:val="24"/>
          <w:szCs w:val="24"/>
        </w:rPr>
      </w:pPr>
      <w:r>
        <w:rPr>
          <w:rFonts w:asciiTheme="majorHAnsi" w:hAnsiTheme="majorHAnsi"/>
          <w:sz w:val="24"/>
          <w:szCs w:val="24"/>
        </w:rPr>
        <w:t xml:space="preserve">Al interrogatorio indirecto la madre refiere que el día de ayer el paciente salió de su domicilio a las 07:00 horas dirigiéndose a su lugar laboral en Tamazunchale, refiere trabaja en una bodega descargando costales de maíz de un </w:t>
      </w:r>
      <w:r w:rsidR="005D51C4">
        <w:rPr>
          <w:rFonts w:asciiTheme="majorHAnsi" w:hAnsiTheme="majorHAnsi"/>
          <w:sz w:val="24"/>
          <w:szCs w:val="24"/>
        </w:rPr>
        <w:t xml:space="preserve">tráiler con exposición al sol durante un periodo aproximado de 10 horas, refiere regresó a su domicilio a las 19:00 horas observándolo con dificultad para </w:t>
      </w:r>
      <w:r w:rsidR="00324189">
        <w:rPr>
          <w:rFonts w:asciiTheme="majorHAnsi" w:hAnsiTheme="majorHAnsi"/>
          <w:sz w:val="24"/>
          <w:szCs w:val="24"/>
        </w:rPr>
        <w:t>hablar</w:t>
      </w:r>
      <w:r w:rsidR="005D51C4">
        <w:rPr>
          <w:rFonts w:asciiTheme="majorHAnsi" w:hAnsiTheme="majorHAnsi"/>
          <w:sz w:val="24"/>
          <w:szCs w:val="24"/>
        </w:rPr>
        <w:t>, con amaurosis, debilidad generalizada, dolor abdominal, vomito incoercible, fiebre, pérdida del estado de alerta, posterior presenta vómito con sangre y crisis convulsivas tonicoclónicas generalizadas. Fue llevado a Hospital de Zacatipan, ingresa aproximadamente a las 20:30 horas, registran temperatura corporal de 42 °C,  administraron de acuerdo a nota de envío midazolam 1 gr IV, paracetamol 1 gr por sonda orogástrica, ceftriaxona, diazepam y midazolam, pasaron 2000 ml de Hartman, deciden intubación orotraqueal y trasladan a este Hospital. A su ingreso inconsciente, con mucosa oral deshidratada, con intubación orotraqueal con fuga, se reintubó con presencia de sangrado, se observa laringe traumatizada, edematizada, pupilas mioticas, cavidad oral con huellas de sangrado, sonda nasogástrica con drenaje de líquido biliar aproximado de 100 ml, tórax con ruidos cardiacos de buena intensidad, FC de 120-130 latidos por minuto, campos pulmonares con rudeza respiratoria,</w:t>
      </w:r>
      <w:r w:rsidR="00324189">
        <w:rPr>
          <w:rFonts w:asciiTheme="majorHAnsi" w:hAnsiTheme="majorHAnsi"/>
          <w:sz w:val="24"/>
          <w:szCs w:val="24"/>
        </w:rPr>
        <w:t xml:space="preserve"> abdomen globoso, timpanismo, peristalsis </w:t>
      </w:r>
      <w:r w:rsidR="00324189">
        <w:rPr>
          <w:rFonts w:asciiTheme="majorHAnsi" w:hAnsiTheme="majorHAnsi"/>
          <w:sz w:val="24"/>
          <w:szCs w:val="24"/>
        </w:rPr>
        <w:lastRenderedPageBreak/>
        <w:t>disminuida, presencia de sonda Foley con orina cafezosa obscura, extremidades hiporeflexicas. Los laboratorios con Hb de 13.6, Hto de 38.9, Plaquetas 112 mil, leucos 23.30, neutrófilos de91.3, glucosa 284, BUN 24.3, urea 35, creatinina 1.7, TGO 147, TGP 220, FA 87, con rabdomiólisis (aumento importante de CPK(23492), TGO) y sospecha de mioglobinuria, insuficiencia renal aguda, queda a cargo de medicina interna, en espera de espacio físico para pase a UCI. Paciente grave con pronóstico malo para la vida y para la función.</w:t>
      </w:r>
    </w:p>
    <w:p w:rsidR="00214AEA" w:rsidRDefault="00214AEA" w:rsidP="00324189">
      <w:pPr>
        <w:pStyle w:val="Sinespaciado"/>
        <w:spacing w:line="360" w:lineRule="auto"/>
        <w:jc w:val="both"/>
        <w:rPr>
          <w:rFonts w:asciiTheme="majorHAnsi" w:hAnsiTheme="majorHAnsi"/>
          <w:sz w:val="24"/>
          <w:szCs w:val="24"/>
          <w:lang w:val="en-US"/>
        </w:rPr>
      </w:pPr>
    </w:p>
    <w:p w:rsidR="00214AEA" w:rsidRDefault="00214AEA" w:rsidP="00324189">
      <w:pPr>
        <w:pStyle w:val="Sinespaciado"/>
        <w:spacing w:line="360" w:lineRule="auto"/>
        <w:jc w:val="both"/>
        <w:rPr>
          <w:rFonts w:asciiTheme="majorHAnsi" w:hAnsiTheme="majorHAnsi"/>
          <w:sz w:val="24"/>
          <w:szCs w:val="24"/>
          <w:lang w:val="en-US"/>
        </w:rPr>
      </w:pPr>
      <w:r>
        <w:rPr>
          <w:rFonts w:asciiTheme="majorHAnsi" w:hAnsiTheme="majorHAnsi"/>
          <w:sz w:val="24"/>
          <w:szCs w:val="24"/>
          <w:lang w:val="en-US"/>
        </w:rPr>
        <w:t>SEGUIMIENTO</w:t>
      </w:r>
    </w:p>
    <w:p w:rsidR="00214AEA" w:rsidRDefault="00214AEA" w:rsidP="00324189">
      <w:pPr>
        <w:pStyle w:val="Sinespaciado"/>
        <w:spacing w:line="360" w:lineRule="auto"/>
        <w:jc w:val="both"/>
        <w:rPr>
          <w:rFonts w:asciiTheme="majorHAnsi" w:hAnsiTheme="majorHAnsi"/>
          <w:sz w:val="24"/>
          <w:szCs w:val="24"/>
          <w:lang w:val="en-US"/>
        </w:rPr>
      </w:pPr>
    </w:p>
    <w:p w:rsidR="00214AEA" w:rsidRDefault="00214AEA" w:rsidP="00214AEA">
      <w:pPr>
        <w:pStyle w:val="Sinespaciado"/>
        <w:spacing w:line="360" w:lineRule="auto"/>
        <w:jc w:val="both"/>
        <w:rPr>
          <w:rFonts w:asciiTheme="majorHAnsi" w:hAnsiTheme="majorHAnsi"/>
          <w:sz w:val="24"/>
          <w:szCs w:val="24"/>
        </w:rPr>
      </w:pPr>
      <w:r w:rsidRPr="008F2CD4">
        <w:rPr>
          <w:rFonts w:asciiTheme="majorHAnsi" w:hAnsiTheme="majorHAnsi"/>
          <w:sz w:val="24"/>
          <w:szCs w:val="24"/>
        </w:rPr>
        <w:t>Masculino de 27 años de edad, cursa 29 d</w:t>
      </w:r>
      <w:r>
        <w:rPr>
          <w:rFonts w:asciiTheme="majorHAnsi" w:hAnsiTheme="majorHAnsi"/>
          <w:sz w:val="24"/>
          <w:szCs w:val="24"/>
        </w:rPr>
        <w:t xml:space="preserve">ías de estancia intrahospitalaria con diagnóstico de golpe de calor. Paciente egresa de la UCI el 07/06/19 pasa a cama 8 del servicio de Medicina Interna, bajo sedación parcial, continua con ventilación mecánica asistida, con disociación con el ventilador, persiste febril , aún con los antipiréticos (se considera fiebre de origen central), taquicardico, los pulmones hipoareados, abdomen con respiración paradójica, edema de extremidades, sin respuesta motora,  secuelas neurológicas y respiratorias severas, la TAC de cráneo sin datos patológicos, con TA de 104/48, ya sin </w:t>
      </w:r>
      <w:proofErr w:type="spellStart"/>
      <w:r>
        <w:rPr>
          <w:rFonts w:asciiTheme="majorHAnsi" w:hAnsiTheme="majorHAnsi"/>
          <w:sz w:val="24"/>
          <w:szCs w:val="24"/>
        </w:rPr>
        <w:t>vasopresor</w:t>
      </w:r>
      <w:proofErr w:type="spellEnd"/>
      <w:r>
        <w:rPr>
          <w:rFonts w:asciiTheme="majorHAnsi" w:hAnsiTheme="majorHAnsi"/>
          <w:sz w:val="24"/>
          <w:szCs w:val="24"/>
        </w:rPr>
        <w:t>, la glucosa capilar es de 108, la temperatura corporal de las 10:00 horas es de 38 °C, se decide incrementar dosis de sedante,  es candidato a traqueostomía y gastrostomía, se reporta muy grave.</w:t>
      </w:r>
    </w:p>
    <w:p w:rsidR="00214AEA" w:rsidRDefault="00214AEA" w:rsidP="00214AEA">
      <w:pPr>
        <w:pStyle w:val="Sinespaciado"/>
        <w:spacing w:line="360" w:lineRule="auto"/>
        <w:jc w:val="both"/>
        <w:rPr>
          <w:rFonts w:asciiTheme="majorHAnsi" w:hAnsiTheme="majorHAnsi"/>
          <w:sz w:val="24"/>
          <w:szCs w:val="24"/>
        </w:rPr>
      </w:pPr>
    </w:p>
    <w:p w:rsidR="00214AEA" w:rsidRDefault="00214AEA" w:rsidP="00214AEA">
      <w:pPr>
        <w:pStyle w:val="Sinespaciado"/>
        <w:spacing w:line="360" w:lineRule="auto"/>
        <w:jc w:val="both"/>
        <w:rPr>
          <w:rFonts w:asciiTheme="majorHAnsi" w:hAnsiTheme="majorHAnsi"/>
          <w:sz w:val="24"/>
          <w:szCs w:val="24"/>
        </w:rPr>
      </w:pPr>
      <w:r>
        <w:rPr>
          <w:rFonts w:asciiTheme="majorHAnsi" w:hAnsiTheme="majorHAnsi"/>
          <w:sz w:val="24"/>
          <w:szCs w:val="24"/>
        </w:rPr>
        <w:t>SEGUIMIENTO</w:t>
      </w:r>
    </w:p>
    <w:p w:rsidR="00214AEA" w:rsidRDefault="00214AEA" w:rsidP="00214AEA">
      <w:pPr>
        <w:pStyle w:val="Sinespaciado"/>
        <w:spacing w:line="360" w:lineRule="auto"/>
        <w:jc w:val="both"/>
        <w:rPr>
          <w:rFonts w:asciiTheme="majorHAnsi" w:hAnsiTheme="majorHAnsi"/>
          <w:sz w:val="24"/>
          <w:szCs w:val="24"/>
        </w:rPr>
      </w:pPr>
    </w:p>
    <w:p w:rsidR="00214AEA" w:rsidRDefault="00214AEA" w:rsidP="00214AEA">
      <w:pPr>
        <w:pStyle w:val="Sinespaciado"/>
        <w:spacing w:line="360" w:lineRule="auto"/>
        <w:jc w:val="both"/>
        <w:rPr>
          <w:rFonts w:asciiTheme="majorHAnsi" w:hAnsiTheme="majorHAnsi"/>
          <w:sz w:val="24"/>
          <w:szCs w:val="24"/>
        </w:rPr>
      </w:pPr>
      <w:r>
        <w:rPr>
          <w:rFonts w:asciiTheme="majorHAnsi" w:hAnsiTheme="majorHAnsi"/>
          <w:sz w:val="24"/>
          <w:szCs w:val="24"/>
        </w:rPr>
        <w:t>11/06/2019</w:t>
      </w:r>
    </w:p>
    <w:p w:rsidR="00214AEA" w:rsidRDefault="00214AEA" w:rsidP="00214AEA">
      <w:pPr>
        <w:pStyle w:val="Sinespaciado"/>
        <w:spacing w:line="360" w:lineRule="auto"/>
        <w:jc w:val="both"/>
        <w:rPr>
          <w:rFonts w:asciiTheme="majorHAnsi" w:hAnsiTheme="majorHAnsi"/>
          <w:sz w:val="24"/>
          <w:szCs w:val="24"/>
        </w:rPr>
      </w:pPr>
      <w:r>
        <w:rPr>
          <w:rFonts w:asciiTheme="majorHAnsi" w:hAnsiTheme="majorHAnsi"/>
          <w:sz w:val="24"/>
          <w:szCs w:val="24"/>
        </w:rPr>
        <w:t>Paciente masculino de 27 años con diagnósticos de golpe de calor + SIRA.</w:t>
      </w:r>
    </w:p>
    <w:p w:rsidR="00214AEA" w:rsidRDefault="00214AEA" w:rsidP="00214AEA">
      <w:pPr>
        <w:pStyle w:val="Sinespaciado"/>
        <w:spacing w:line="360" w:lineRule="auto"/>
        <w:jc w:val="both"/>
        <w:rPr>
          <w:rFonts w:asciiTheme="majorHAnsi" w:hAnsiTheme="majorHAnsi"/>
          <w:sz w:val="24"/>
          <w:szCs w:val="24"/>
        </w:rPr>
      </w:pPr>
      <w:r>
        <w:rPr>
          <w:rFonts w:asciiTheme="majorHAnsi" w:hAnsiTheme="majorHAnsi"/>
          <w:sz w:val="24"/>
          <w:szCs w:val="24"/>
        </w:rPr>
        <w:t xml:space="preserve">Continúa intubado, bajo sedación, con pobre respuesta a estímulos. Persiste febril, con estupor, se tomó radiografía de tórax el 12/06/19 la cual mostró datos de infiltrado bilateral en hilio, se documenta en nota médica por especialista que no hay problema abdominal, no hay evidencia de retención hídrica, se plantea necesidad de realizar traqueostomía y gastrostomía. El 17/06/19 se especifica abdomen blando, depresible, </w:t>
      </w:r>
      <w:r>
        <w:rPr>
          <w:rFonts w:asciiTheme="majorHAnsi" w:hAnsiTheme="majorHAnsi"/>
          <w:sz w:val="24"/>
          <w:szCs w:val="24"/>
        </w:rPr>
        <w:lastRenderedPageBreak/>
        <w:t xml:space="preserve">no patológico,  los campos pulmonares, continúa con subcrepitantes en ambas bases, se valoró por cirugía quien solicita cánula para realizar traqueostomía. Para el 19/06/19 los picos febriles disminuyeron, cursó con hipertensión e hipoglucemia, la cual fue corregida.  El 21/06/19 persiste </w:t>
      </w:r>
      <w:proofErr w:type="spellStart"/>
      <w:r>
        <w:rPr>
          <w:rFonts w:asciiTheme="majorHAnsi" w:hAnsiTheme="majorHAnsi"/>
          <w:sz w:val="24"/>
          <w:szCs w:val="24"/>
        </w:rPr>
        <w:t>encefalópata</w:t>
      </w:r>
      <w:proofErr w:type="spellEnd"/>
      <w:r>
        <w:rPr>
          <w:rFonts w:asciiTheme="majorHAnsi" w:hAnsiTheme="majorHAnsi"/>
          <w:sz w:val="24"/>
          <w:szCs w:val="24"/>
        </w:rPr>
        <w:t xml:space="preserve">, se suspendió sedación, presentó apertura ocular espontanea, se mantiene despierto con cuadriplejia flácida, tiene automatismo respiratorio pero con fatiga muscular. El 05/07/2019 pasó a quirófano para traqueostomía y gastrostomía, presentó abundantes secreciones bronquiales, el 13/07/19 se reporta aislamiento de </w:t>
      </w:r>
      <w:proofErr w:type="spellStart"/>
      <w:r>
        <w:rPr>
          <w:rFonts w:asciiTheme="majorHAnsi" w:hAnsiTheme="majorHAnsi"/>
          <w:sz w:val="24"/>
          <w:szCs w:val="24"/>
        </w:rPr>
        <w:t>pseudomonas</w:t>
      </w:r>
      <w:proofErr w:type="spellEnd"/>
      <w:r>
        <w:rPr>
          <w:rFonts w:asciiTheme="majorHAnsi" w:hAnsiTheme="majorHAnsi"/>
          <w:sz w:val="24"/>
          <w:szCs w:val="24"/>
        </w:rPr>
        <w:t xml:space="preserve"> </w:t>
      </w:r>
      <w:proofErr w:type="spellStart"/>
      <w:r>
        <w:rPr>
          <w:rFonts w:asciiTheme="majorHAnsi" w:hAnsiTheme="majorHAnsi"/>
          <w:sz w:val="24"/>
          <w:szCs w:val="24"/>
        </w:rPr>
        <w:t>aeruginosa</w:t>
      </w:r>
      <w:proofErr w:type="spellEnd"/>
      <w:r>
        <w:rPr>
          <w:rFonts w:asciiTheme="majorHAnsi" w:hAnsiTheme="majorHAnsi"/>
          <w:sz w:val="24"/>
          <w:szCs w:val="24"/>
        </w:rPr>
        <w:t xml:space="preserve"> en secreción bronquial, nuevamente presenta picos febriles, se agregó al manejo vancomicina y </w:t>
      </w:r>
      <w:proofErr w:type="spellStart"/>
      <w:r>
        <w:rPr>
          <w:rFonts w:asciiTheme="majorHAnsi" w:hAnsiTheme="majorHAnsi"/>
          <w:sz w:val="24"/>
          <w:szCs w:val="24"/>
        </w:rPr>
        <w:t>ciprofloxacino</w:t>
      </w:r>
      <w:proofErr w:type="spellEnd"/>
      <w:r>
        <w:rPr>
          <w:rFonts w:asciiTheme="majorHAnsi" w:hAnsiTheme="majorHAnsi"/>
          <w:sz w:val="24"/>
          <w:szCs w:val="24"/>
        </w:rPr>
        <w:t xml:space="preserve">, el 20/07/19 se documenta con diagnósticos secuelas de encefalopatía, hipoxemia, post operado de traqueostomía y gastrostomía, miopatía del paciente crítico, neumonía por </w:t>
      </w:r>
      <w:proofErr w:type="spellStart"/>
      <w:r>
        <w:rPr>
          <w:rFonts w:asciiTheme="majorHAnsi" w:hAnsiTheme="majorHAnsi"/>
          <w:sz w:val="24"/>
          <w:szCs w:val="24"/>
        </w:rPr>
        <w:t>pseudomonas</w:t>
      </w:r>
      <w:proofErr w:type="spellEnd"/>
      <w:r>
        <w:rPr>
          <w:rFonts w:asciiTheme="majorHAnsi" w:hAnsiTheme="majorHAnsi"/>
          <w:sz w:val="24"/>
          <w:szCs w:val="24"/>
        </w:rPr>
        <w:t xml:space="preserve">, golpe de calor y desequilibrio hidroelectrolítico. Persiste con fiebre de 38.5 °C, </w:t>
      </w:r>
      <w:r w:rsidR="00AB606F">
        <w:rPr>
          <w:rFonts w:asciiTheme="majorHAnsi" w:hAnsiTheme="majorHAnsi"/>
          <w:sz w:val="24"/>
          <w:szCs w:val="24"/>
        </w:rPr>
        <w:t>los campos pulmonares con estertores finos, abdomen con gastrostomía. El 21/07/19 presenta deterioro progresivo de la saturación de oxígeno así como murmullo vesicular, se aspiraron secreciones a través de cánula endotraqueal sin éxito. Presentó paro cardiorespiratorio, se iniciaron maniobras de reanimación sin éxito. Se declara finado con las siguientes causas:</w:t>
      </w:r>
    </w:p>
    <w:p w:rsidR="00AB606F" w:rsidRDefault="00AB606F" w:rsidP="00214AEA">
      <w:pPr>
        <w:pStyle w:val="Sinespaciado"/>
        <w:spacing w:line="360" w:lineRule="auto"/>
        <w:jc w:val="both"/>
        <w:rPr>
          <w:rFonts w:asciiTheme="majorHAnsi" w:hAnsiTheme="majorHAnsi"/>
          <w:sz w:val="24"/>
          <w:szCs w:val="24"/>
        </w:rPr>
      </w:pPr>
      <w:r>
        <w:rPr>
          <w:rFonts w:asciiTheme="majorHAnsi" w:hAnsiTheme="majorHAnsi"/>
          <w:sz w:val="24"/>
          <w:szCs w:val="24"/>
        </w:rPr>
        <w:t xml:space="preserve">Encefalopatía </w:t>
      </w:r>
      <w:proofErr w:type="spellStart"/>
      <w:r>
        <w:rPr>
          <w:rFonts w:asciiTheme="majorHAnsi" w:hAnsiTheme="majorHAnsi"/>
          <w:sz w:val="24"/>
          <w:szCs w:val="24"/>
        </w:rPr>
        <w:t>anoxoisquémica</w:t>
      </w:r>
      <w:proofErr w:type="spellEnd"/>
    </w:p>
    <w:p w:rsidR="00AB606F" w:rsidRDefault="00AB606F" w:rsidP="00214AEA">
      <w:pPr>
        <w:pStyle w:val="Sinespaciado"/>
        <w:spacing w:line="360" w:lineRule="auto"/>
        <w:jc w:val="both"/>
        <w:rPr>
          <w:rFonts w:asciiTheme="majorHAnsi" w:hAnsiTheme="majorHAnsi"/>
          <w:sz w:val="24"/>
          <w:szCs w:val="24"/>
        </w:rPr>
      </w:pPr>
      <w:r>
        <w:rPr>
          <w:rFonts w:asciiTheme="majorHAnsi" w:hAnsiTheme="majorHAnsi"/>
          <w:sz w:val="24"/>
          <w:szCs w:val="24"/>
        </w:rPr>
        <w:t>Insuficiencia respiratoria severa</w:t>
      </w:r>
    </w:p>
    <w:p w:rsidR="00AB606F" w:rsidRDefault="00AB606F" w:rsidP="00214AEA">
      <w:pPr>
        <w:pStyle w:val="Sinespaciado"/>
        <w:spacing w:line="360" w:lineRule="auto"/>
        <w:jc w:val="both"/>
        <w:rPr>
          <w:rFonts w:asciiTheme="majorHAnsi" w:hAnsiTheme="majorHAnsi"/>
          <w:sz w:val="24"/>
          <w:szCs w:val="24"/>
        </w:rPr>
      </w:pPr>
      <w:r>
        <w:rPr>
          <w:rFonts w:asciiTheme="majorHAnsi" w:hAnsiTheme="majorHAnsi"/>
          <w:sz w:val="24"/>
          <w:szCs w:val="24"/>
        </w:rPr>
        <w:t>Golpe de calor</w:t>
      </w:r>
      <w:bookmarkStart w:id="0" w:name="_GoBack"/>
      <w:bookmarkEnd w:id="0"/>
    </w:p>
    <w:p w:rsidR="00214AEA" w:rsidRPr="00214AEA" w:rsidRDefault="00214AEA" w:rsidP="00324189">
      <w:pPr>
        <w:pStyle w:val="Sinespaciado"/>
        <w:spacing w:line="360" w:lineRule="auto"/>
        <w:jc w:val="both"/>
        <w:rPr>
          <w:rFonts w:asciiTheme="majorHAnsi" w:hAnsiTheme="majorHAnsi"/>
          <w:sz w:val="24"/>
          <w:szCs w:val="24"/>
        </w:rPr>
      </w:pPr>
    </w:p>
    <w:p w:rsidR="00214AEA" w:rsidRPr="00214AEA" w:rsidRDefault="00214AEA" w:rsidP="00324189">
      <w:pPr>
        <w:pStyle w:val="Sinespaciado"/>
        <w:spacing w:line="360" w:lineRule="auto"/>
        <w:jc w:val="both"/>
        <w:rPr>
          <w:rFonts w:asciiTheme="majorHAnsi" w:hAnsiTheme="majorHAnsi"/>
          <w:sz w:val="24"/>
          <w:szCs w:val="24"/>
        </w:rPr>
      </w:pPr>
    </w:p>
    <w:p w:rsidR="00214AEA" w:rsidRPr="00214AEA" w:rsidRDefault="00214AEA" w:rsidP="00324189">
      <w:pPr>
        <w:pStyle w:val="Sinespaciado"/>
        <w:spacing w:line="360" w:lineRule="auto"/>
        <w:jc w:val="both"/>
        <w:rPr>
          <w:rFonts w:asciiTheme="majorHAnsi" w:hAnsiTheme="majorHAnsi"/>
          <w:sz w:val="24"/>
          <w:szCs w:val="24"/>
        </w:rPr>
      </w:pPr>
    </w:p>
    <w:p w:rsidR="00DA5506" w:rsidRPr="00214AEA" w:rsidRDefault="00DA5506" w:rsidP="00822A51">
      <w:pPr>
        <w:pStyle w:val="Sinespaciado"/>
        <w:spacing w:line="360" w:lineRule="auto"/>
        <w:rPr>
          <w:rFonts w:asciiTheme="majorHAnsi" w:hAnsiTheme="majorHAnsi"/>
          <w:sz w:val="24"/>
          <w:szCs w:val="24"/>
        </w:rPr>
      </w:pPr>
    </w:p>
    <w:p w:rsidR="00DA5506" w:rsidRPr="00214AEA" w:rsidRDefault="00DA5506" w:rsidP="00822A51">
      <w:pPr>
        <w:pStyle w:val="Sinespaciado"/>
        <w:spacing w:line="360" w:lineRule="auto"/>
        <w:rPr>
          <w:rFonts w:asciiTheme="majorHAnsi" w:hAnsiTheme="majorHAnsi"/>
          <w:sz w:val="24"/>
          <w:szCs w:val="24"/>
        </w:rPr>
      </w:pPr>
    </w:p>
    <w:p w:rsidR="00DA5506" w:rsidRPr="00214AEA" w:rsidRDefault="00DA5506" w:rsidP="00822A51">
      <w:pPr>
        <w:pStyle w:val="Sinespaciado"/>
        <w:spacing w:line="360" w:lineRule="auto"/>
        <w:rPr>
          <w:rFonts w:asciiTheme="majorHAnsi" w:hAnsiTheme="majorHAnsi"/>
          <w:sz w:val="24"/>
          <w:szCs w:val="24"/>
        </w:rPr>
      </w:pPr>
    </w:p>
    <w:p w:rsidR="00B86101" w:rsidRPr="00214AEA" w:rsidRDefault="00324146" w:rsidP="00255F52">
      <w:pPr>
        <w:pStyle w:val="Sinespaciado"/>
        <w:jc w:val="right"/>
        <w:rPr>
          <w:b/>
          <w:lang w:val="en-US"/>
        </w:rPr>
      </w:pPr>
      <w:r w:rsidRPr="00214AEA">
        <w:rPr>
          <w:b/>
          <w:lang w:val="en-US"/>
        </w:rPr>
        <w:t>RHOVE</w:t>
      </w:r>
    </w:p>
    <w:p w:rsidR="00E0261F" w:rsidRPr="00214AEA" w:rsidRDefault="002134F0" w:rsidP="000D542B">
      <w:pPr>
        <w:pStyle w:val="Sinespaciado"/>
        <w:jc w:val="right"/>
        <w:rPr>
          <w:b/>
          <w:lang w:val="en-US"/>
        </w:rPr>
      </w:pPr>
      <w:proofErr w:type="gramStart"/>
      <w:r w:rsidRPr="00214AEA">
        <w:rPr>
          <w:b/>
          <w:lang w:val="en-US"/>
        </w:rPr>
        <w:t>DRA.</w:t>
      </w:r>
      <w:proofErr w:type="gramEnd"/>
      <w:r w:rsidRPr="00214AEA">
        <w:rPr>
          <w:b/>
          <w:lang w:val="en-US"/>
        </w:rPr>
        <w:t xml:space="preserve"> NYDIA IVETH HERNÁNDEZ PAULÍN</w:t>
      </w:r>
    </w:p>
    <w:p w:rsidR="00C72BB6" w:rsidRPr="00214AEA" w:rsidRDefault="00C72BB6" w:rsidP="009D6CC6">
      <w:pPr>
        <w:spacing w:after="0" w:line="360" w:lineRule="auto"/>
        <w:jc w:val="right"/>
        <w:rPr>
          <w:rFonts w:asciiTheme="majorHAnsi" w:hAnsiTheme="majorHAnsi"/>
          <w:b/>
          <w:sz w:val="24"/>
          <w:szCs w:val="24"/>
          <w:lang w:val="en-US"/>
        </w:rPr>
      </w:pPr>
    </w:p>
    <w:sectPr w:rsidR="00C72BB6" w:rsidRPr="00214AEA"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1D" w:rsidRDefault="0074741D" w:rsidP="009D6CC6">
      <w:pPr>
        <w:spacing w:after="0" w:line="240" w:lineRule="auto"/>
      </w:pPr>
      <w:r>
        <w:separator/>
      </w:r>
    </w:p>
  </w:endnote>
  <w:endnote w:type="continuationSeparator" w:id="0">
    <w:p w:rsidR="0074741D" w:rsidRDefault="0074741D"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AB606F" w:rsidRPr="00AB606F">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1D" w:rsidRDefault="0074741D" w:rsidP="009D6CC6">
      <w:pPr>
        <w:spacing w:after="0" w:line="240" w:lineRule="auto"/>
      </w:pPr>
      <w:r>
        <w:separator/>
      </w:r>
    </w:p>
  </w:footnote>
  <w:footnote w:type="continuationSeparator" w:id="0">
    <w:p w:rsidR="0074741D" w:rsidRDefault="0074741D"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F7763"/>
    <w:rsid w:val="002028F5"/>
    <w:rsid w:val="00202907"/>
    <w:rsid w:val="002134F0"/>
    <w:rsid w:val="00214AEA"/>
    <w:rsid w:val="00231848"/>
    <w:rsid w:val="002329BF"/>
    <w:rsid w:val="00244887"/>
    <w:rsid w:val="002531A2"/>
    <w:rsid w:val="002554F3"/>
    <w:rsid w:val="00255F52"/>
    <w:rsid w:val="002873AA"/>
    <w:rsid w:val="002B4222"/>
    <w:rsid w:val="002B4F58"/>
    <w:rsid w:val="002B5B0A"/>
    <w:rsid w:val="002E52E3"/>
    <w:rsid w:val="002F04E6"/>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5319BF"/>
    <w:rsid w:val="005440F2"/>
    <w:rsid w:val="005703D9"/>
    <w:rsid w:val="005820CB"/>
    <w:rsid w:val="005B0A00"/>
    <w:rsid w:val="005B4592"/>
    <w:rsid w:val="005C191D"/>
    <w:rsid w:val="005C1AD9"/>
    <w:rsid w:val="005D51C4"/>
    <w:rsid w:val="005E13F0"/>
    <w:rsid w:val="005E256C"/>
    <w:rsid w:val="005F2483"/>
    <w:rsid w:val="00612949"/>
    <w:rsid w:val="00625E78"/>
    <w:rsid w:val="006411C0"/>
    <w:rsid w:val="00643273"/>
    <w:rsid w:val="006437F6"/>
    <w:rsid w:val="00655430"/>
    <w:rsid w:val="00661188"/>
    <w:rsid w:val="00664612"/>
    <w:rsid w:val="006A44C9"/>
    <w:rsid w:val="006A720F"/>
    <w:rsid w:val="006A7AFB"/>
    <w:rsid w:val="006B3611"/>
    <w:rsid w:val="006E7A40"/>
    <w:rsid w:val="006F1164"/>
    <w:rsid w:val="00710FBE"/>
    <w:rsid w:val="0074741D"/>
    <w:rsid w:val="007654A3"/>
    <w:rsid w:val="00791811"/>
    <w:rsid w:val="007945C1"/>
    <w:rsid w:val="007C5D8B"/>
    <w:rsid w:val="007D5F91"/>
    <w:rsid w:val="007F6516"/>
    <w:rsid w:val="0081408B"/>
    <w:rsid w:val="00822A51"/>
    <w:rsid w:val="00834F78"/>
    <w:rsid w:val="00847B6D"/>
    <w:rsid w:val="00847E25"/>
    <w:rsid w:val="008904B5"/>
    <w:rsid w:val="008B1866"/>
    <w:rsid w:val="008D7204"/>
    <w:rsid w:val="008F15D5"/>
    <w:rsid w:val="00914E42"/>
    <w:rsid w:val="009458EB"/>
    <w:rsid w:val="0094778D"/>
    <w:rsid w:val="00961253"/>
    <w:rsid w:val="00962BE2"/>
    <w:rsid w:val="00983F95"/>
    <w:rsid w:val="00990AB2"/>
    <w:rsid w:val="00996B54"/>
    <w:rsid w:val="009D2BD1"/>
    <w:rsid w:val="009D6CC6"/>
    <w:rsid w:val="009E21C5"/>
    <w:rsid w:val="00A115CA"/>
    <w:rsid w:val="00A40F13"/>
    <w:rsid w:val="00A42845"/>
    <w:rsid w:val="00A42D40"/>
    <w:rsid w:val="00A92D29"/>
    <w:rsid w:val="00A96840"/>
    <w:rsid w:val="00AA57EB"/>
    <w:rsid w:val="00AB15B7"/>
    <w:rsid w:val="00AB606F"/>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37A3"/>
    <w:rsid w:val="00CD6B45"/>
    <w:rsid w:val="00D4070C"/>
    <w:rsid w:val="00D41291"/>
    <w:rsid w:val="00D568FF"/>
    <w:rsid w:val="00D672A1"/>
    <w:rsid w:val="00D87503"/>
    <w:rsid w:val="00DA3EF5"/>
    <w:rsid w:val="00DA5506"/>
    <w:rsid w:val="00DB323A"/>
    <w:rsid w:val="00E0261F"/>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6F2DB8"/>
    <w:rsid w:val="008673CF"/>
    <w:rsid w:val="008E731D"/>
    <w:rsid w:val="008F3E78"/>
    <w:rsid w:val="009B0B1A"/>
    <w:rsid w:val="00A32E9A"/>
    <w:rsid w:val="00BC3D05"/>
    <w:rsid w:val="00BE0D65"/>
    <w:rsid w:val="00BF3E63"/>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1B37-32A0-4248-A24C-0916166D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7-24T19:59:00Z</dcterms:created>
  <dcterms:modified xsi:type="dcterms:W3CDTF">2019-07-24T19:59:00Z</dcterms:modified>
</cp:coreProperties>
</file>